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94" w:rsidRDefault="00026BBB" w:rsidP="00026BBB">
      <w:pPr>
        <w:spacing w:after="0"/>
      </w:pPr>
      <w:r>
        <w:t>GSE Algebra 1</w:t>
      </w:r>
      <w:r>
        <w:tab/>
      </w:r>
      <w:r>
        <w:tab/>
      </w:r>
      <w:r>
        <w:tab/>
      </w:r>
      <w:r>
        <w:tab/>
      </w:r>
      <w:r w:rsidR="00873457">
        <w:rPr>
          <w:b/>
        </w:rPr>
        <w:t>HW #</w:t>
      </w:r>
      <w:r w:rsidRPr="00026BBB">
        <w:rPr>
          <w:b/>
        </w:rPr>
        <w:t>6.3 – 6.4</w:t>
      </w:r>
      <w:r w:rsidRPr="00026BBB">
        <w:rPr>
          <w:b/>
        </w:rPr>
        <w:tab/>
      </w:r>
      <w:r>
        <w:tab/>
      </w:r>
      <w:r>
        <w:tab/>
      </w:r>
      <w:r>
        <w:tab/>
        <w:t>Name: ___________________</w:t>
      </w:r>
    </w:p>
    <w:p w:rsidR="00026BBB" w:rsidRDefault="00026BBB" w:rsidP="00026BBB">
      <w:pPr>
        <w:spacing w:after="0"/>
      </w:pPr>
    </w:p>
    <w:p w:rsidR="00026BBB" w:rsidRDefault="00026BBB" w:rsidP="00026BBB">
      <w:pPr>
        <w:spacing w:after="0"/>
      </w:pPr>
      <w:r>
        <w:t xml:space="preserve">Calculate the slope of the line between the given points. Use your answer to indicate which line is the steepest. </w:t>
      </w:r>
    </w:p>
    <w:p w:rsidR="00026BBB" w:rsidRDefault="00026BBB" w:rsidP="00026BBB">
      <w:pPr>
        <w:spacing w:after="0"/>
        <w:ind w:left="1440" w:firstLine="720"/>
      </w:pPr>
      <w:r>
        <w:t>(</w:t>
      </w:r>
      <w:r>
        <w:rPr>
          <w:b/>
        </w:rPr>
        <w:t>F</w:t>
      </w:r>
      <w:r w:rsidRPr="00026BBB">
        <w:rPr>
          <w:b/>
        </w:rPr>
        <w:t>ind the larger number</w:t>
      </w:r>
      <w:r>
        <w:t xml:space="preserve"> </w:t>
      </w:r>
      <w:r w:rsidRPr="00026BBB">
        <w:rPr>
          <w:b/>
        </w:rPr>
        <w:t>and tell which one is steeper</w:t>
      </w:r>
      <w:r>
        <w:t xml:space="preserve">) </w:t>
      </w:r>
    </w:p>
    <w:p w:rsidR="00026BBB" w:rsidRDefault="00026BBB" w:rsidP="00026BBB">
      <w:pPr>
        <w:spacing w:after="0"/>
      </w:pPr>
    </w:p>
    <w:p w:rsidR="00026BBB" w:rsidRDefault="00026BBB" w:rsidP="00026BBB">
      <w:pPr>
        <w:pStyle w:val="ListParagraph"/>
        <w:numPr>
          <w:ilvl w:val="0"/>
          <w:numId w:val="1"/>
        </w:numPr>
        <w:spacing w:after="0"/>
      </w:pPr>
      <w:r>
        <w:t>A (-3, 7)    B (-5, 17)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2)  H  (12, -37) </w:t>
      </w:r>
      <w:r>
        <w:tab/>
        <w:t xml:space="preserve">  K  (4, -3) </w:t>
      </w:r>
    </w:p>
    <w:p w:rsidR="00026BBB" w:rsidRDefault="00026BBB" w:rsidP="00026BBB">
      <w:pPr>
        <w:spacing w:after="0"/>
      </w:pPr>
    </w:p>
    <w:p w:rsidR="00026BBB" w:rsidRDefault="00026BBB" w:rsidP="00026BBB">
      <w:pPr>
        <w:spacing w:after="0"/>
      </w:pPr>
    </w:p>
    <w:p w:rsidR="00026BBB" w:rsidRDefault="00026BBB" w:rsidP="00026BBB">
      <w:pPr>
        <w:spacing w:after="0"/>
      </w:pPr>
      <w:r>
        <w:t xml:space="preserve">Adam and his brother are responsible for feeing their horses. They have a porta fence that consists of 16 separate pieces of fencing that are each 10 feet long (so 16x10 = 160 feet). The brothers have ALWAYS arranged the fence in a long rectangular shape with one length of fence on each end and 7 pieces on each side, making the grazing area 700 feet. </w:t>
      </w:r>
      <w:proofErr w:type="gramStart"/>
      <w:r>
        <w:t>(DRAW THIS BELOW).</w:t>
      </w:r>
      <w:proofErr w:type="gramEnd"/>
      <w:r>
        <w:t xml:space="preserve"> In the chart, Adam lists all of the possible areas of a rectangle with a perimeter of 160 feet while keeping in mind that he is restricted by the lengths of his fencing units. </w:t>
      </w:r>
    </w:p>
    <w:p w:rsidR="00026BBB" w:rsidRDefault="00026BBB" w:rsidP="00026BBB">
      <w:pPr>
        <w:spacing w:after="0"/>
      </w:pPr>
      <w:r>
        <w:tab/>
        <w:t xml:space="preserve">Fill out the chart below and answer each question to the best of your ability. </w:t>
      </w:r>
    </w:p>
    <w:p w:rsidR="00026BBB" w:rsidRDefault="00026BBB" w:rsidP="00026BBB">
      <w:pPr>
        <w:spacing w:after="0"/>
      </w:pPr>
    </w:p>
    <w:p w:rsidR="00026BBB" w:rsidRDefault="00026BBB" w:rsidP="00026BBB">
      <w:pPr>
        <w:pStyle w:val="ListParagraph"/>
        <w:numPr>
          <w:ilvl w:val="0"/>
          <w:numId w:val="2"/>
        </w:numPr>
        <w:spacing w:after="0"/>
      </w:pPr>
      <w:r>
        <w:t>Draw the picture of the fence below. (a rectangle)</w:t>
      </w:r>
    </w:p>
    <w:p w:rsidR="00026BBB" w:rsidRDefault="00026BBB" w:rsidP="00026BBB">
      <w:pPr>
        <w:spacing w:after="0"/>
      </w:pPr>
    </w:p>
    <w:p w:rsidR="00026BBB" w:rsidRDefault="00026BBB" w:rsidP="00026BBB">
      <w:pPr>
        <w:spacing w:after="0"/>
      </w:pPr>
    </w:p>
    <w:p w:rsidR="00026BBB" w:rsidRDefault="00026BBB" w:rsidP="00026BBB">
      <w:pPr>
        <w:spacing w:after="0"/>
      </w:pPr>
    </w:p>
    <w:p w:rsidR="008E66D6" w:rsidRDefault="008E66D6" w:rsidP="00026BBB">
      <w:pPr>
        <w:spacing w:after="0"/>
      </w:pPr>
    </w:p>
    <w:tbl>
      <w:tblPr>
        <w:tblStyle w:val="TableGrid"/>
        <w:tblW w:w="0" w:type="auto"/>
        <w:tblInd w:w="203" w:type="dxa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8"/>
        <w:gridCol w:w="1788"/>
      </w:tblGrid>
      <w:tr w:rsidR="00026BBB" w:rsidTr="00026BBB">
        <w:trPr>
          <w:trHeight w:val="650"/>
        </w:trPr>
        <w:tc>
          <w:tcPr>
            <w:tcW w:w="1788" w:type="dxa"/>
          </w:tcPr>
          <w:p w:rsidR="00026BBB" w:rsidRDefault="00026BBB" w:rsidP="00026BBB">
            <w:pPr>
              <w:jc w:val="center"/>
            </w:pPr>
            <w:r>
              <w:t>Length in fencing units</w:t>
            </w:r>
          </w:p>
        </w:tc>
        <w:tc>
          <w:tcPr>
            <w:tcW w:w="1788" w:type="dxa"/>
          </w:tcPr>
          <w:p w:rsidR="00026BBB" w:rsidRDefault="00026BBB" w:rsidP="00026BBB">
            <w:pPr>
              <w:jc w:val="center"/>
            </w:pPr>
            <w:r>
              <w:t>Width in fencing units</w:t>
            </w:r>
          </w:p>
        </w:tc>
        <w:tc>
          <w:tcPr>
            <w:tcW w:w="1788" w:type="dxa"/>
          </w:tcPr>
          <w:p w:rsidR="00026BBB" w:rsidRDefault="00026BBB" w:rsidP="00026BBB">
            <w:pPr>
              <w:jc w:val="center"/>
            </w:pPr>
            <w:r>
              <w:t>Length in ft.</w:t>
            </w:r>
          </w:p>
        </w:tc>
        <w:tc>
          <w:tcPr>
            <w:tcW w:w="1788" w:type="dxa"/>
          </w:tcPr>
          <w:p w:rsidR="00026BBB" w:rsidRDefault="00026BBB" w:rsidP="00026BBB">
            <w:pPr>
              <w:jc w:val="center"/>
            </w:pPr>
            <w:r>
              <w:t>Width in ft.</w:t>
            </w:r>
          </w:p>
        </w:tc>
        <w:tc>
          <w:tcPr>
            <w:tcW w:w="1788" w:type="dxa"/>
          </w:tcPr>
          <w:p w:rsidR="00026BBB" w:rsidRDefault="00026BBB" w:rsidP="00026BBB">
            <w:pPr>
              <w:jc w:val="center"/>
            </w:pPr>
            <w:r>
              <w:t>Perimeter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788" w:type="dxa"/>
          </w:tcPr>
          <w:p w:rsidR="00026BBB" w:rsidRPr="00026BBB" w:rsidRDefault="00026BBB" w:rsidP="00026BBB">
            <w:pPr>
              <w:jc w:val="center"/>
            </w:pPr>
            <w:r>
              <w:t>Area (ft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026BBB" w:rsidTr="00026BBB">
        <w:trPr>
          <w:trHeight w:val="335"/>
        </w:trPr>
        <w:tc>
          <w:tcPr>
            <w:tcW w:w="1788" w:type="dxa"/>
          </w:tcPr>
          <w:p w:rsidR="00026BBB" w:rsidRDefault="00026BBB" w:rsidP="00026BBB">
            <w:r>
              <w:t>1 unit</w:t>
            </w:r>
          </w:p>
        </w:tc>
        <w:tc>
          <w:tcPr>
            <w:tcW w:w="1788" w:type="dxa"/>
          </w:tcPr>
          <w:p w:rsidR="00026BBB" w:rsidRDefault="00026BBB" w:rsidP="00026BBB">
            <w:r>
              <w:t>7 units</w:t>
            </w:r>
          </w:p>
        </w:tc>
        <w:tc>
          <w:tcPr>
            <w:tcW w:w="1788" w:type="dxa"/>
          </w:tcPr>
          <w:p w:rsidR="00026BBB" w:rsidRDefault="00026BBB" w:rsidP="00026BBB">
            <w:r>
              <w:t xml:space="preserve">1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>
            <w:r>
              <w:t xml:space="preserve">7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>
            <w:r>
              <w:t xml:space="preserve">16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Pr="00026BBB" w:rsidRDefault="00026BBB" w:rsidP="00026BBB">
            <w:r>
              <w:t>700 ft</w:t>
            </w:r>
            <w:r>
              <w:rPr>
                <w:vertAlign w:val="superscript"/>
              </w:rPr>
              <w:t>2</w:t>
            </w:r>
          </w:p>
        </w:tc>
      </w:tr>
      <w:tr w:rsidR="00026BBB" w:rsidTr="00026BBB">
        <w:trPr>
          <w:trHeight w:val="317"/>
        </w:trPr>
        <w:tc>
          <w:tcPr>
            <w:tcW w:w="1788" w:type="dxa"/>
          </w:tcPr>
          <w:p w:rsidR="00026BBB" w:rsidRDefault="00026BBB" w:rsidP="00026BBB">
            <w:r>
              <w:t>2 units</w:t>
            </w:r>
          </w:p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>
            <w:r>
              <w:t xml:space="preserve">16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/>
        </w:tc>
      </w:tr>
      <w:tr w:rsidR="00026BBB" w:rsidTr="00026BBB">
        <w:trPr>
          <w:trHeight w:val="335"/>
        </w:trPr>
        <w:tc>
          <w:tcPr>
            <w:tcW w:w="1788" w:type="dxa"/>
          </w:tcPr>
          <w:p w:rsidR="00026BBB" w:rsidRDefault="00026BBB" w:rsidP="00026BBB">
            <w:r>
              <w:t>3 units</w:t>
            </w:r>
          </w:p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>
            <w:r>
              <w:t xml:space="preserve">16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/>
        </w:tc>
      </w:tr>
      <w:tr w:rsidR="00026BBB" w:rsidTr="00026BBB">
        <w:trPr>
          <w:trHeight w:val="317"/>
        </w:trPr>
        <w:tc>
          <w:tcPr>
            <w:tcW w:w="1788" w:type="dxa"/>
          </w:tcPr>
          <w:p w:rsidR="00026BBB" w:rsidRDefault="00026BBB" w:rsidP="00026BBB">
            <w:r>
              <w:t xml:space="preserve">4 units </w:t>
            </w:r>
          </w:p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>
            <w:r>
              <w:t xml:space="preserve">16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/>
        </w:tc>
      </w:tr>
      <w:tr w:rsidR="00026BBB" w:rsidTr="00026BBB">
        <w:trPr>
          <w:trHeight w:val="335"/>
        </w:trPr>
        <w:tc>
          <w:tcPr>
            <w:tcW w:w="1788" w:type="dxa"/>
          </w:tcPr>
          <w:p w:rsidR="00026BBB" w:rsidRDefault="00026BBB" w:rsidP="00026BBB">
            <w:r>
              <w:t xml:space="preserve">5 units </w:t>
            </w:r>
          </w:p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>
            <w:r>
              <w:t xml:space="preserve">16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/>
        </w:tc>
      </w:tr>
      <w:tr w:rsidR="00026BBB" w:rsidTr="00026BBB">
        <w:trPr>
          <w:trHeight w:val="317"/>
        </w:trPr>
        <w:tc>
          <w:tcPr>
            <w:tcW w:w="1788" w:type="dxa"/>
          </w:tcPr>
          <w:p w:rsidR="00026BBB" w:rsidRDefault="00026BBB" w:rsidP="00026BBB">
            <w:r>
              <w:t>6 units</w:t>
            </w:r>
          </w:p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>
            <w:r>
              <w:t xml:space="preserve">16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/>
        </w:tc>
      </w:tr>
      <w:tr w:rsidR="00026BBB" w:rsidTr="00026BBB">
        <w:trPr>
          <w:trHeight w:val="335"/>
        </w:trPr>
        <w:tc>
          <w:tcPr>
            <w:tcW w:w="1788" w:type="dxa"/>
          </w:tcPr>
          <w:p w:rsidR="00026BBB" w:rsidRDefault="00026BBB" w:rsidP="00026BBB">
            <w:r>
              <w:t>7 units</w:t>
            </w:r>
          </w:p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/>
        </w:tc>
        <w:tc>
          <w:tcPr>
            <w:tcW w:w="1788" w:type="dxa"/>
          </w:tcPr>
          <w:p w:rsidR="00026BBB" w:rsidRDefault="00026BBB" w:rsidP="00026BBB">
            <w:r>
              <w:t xml:space="preserve">160 </w:t>
            </w:r>
            <w:proofErr w:type="spellStart"/>
            <w:r>
              <w:t>ft</w:t>
            </w:r>
            <w:proofErr w:type="spellEnd"/>
          </w:p>
        </w:tc>
        <w:tc>
          <w:tcPr>
            <w:tcW w:w="1788" w:type="dxa"/>
          </w:tcPr>
          <w:p w:rsidR="00026BBB" w:rsidRDefault="00026BBB" w:rsidP="00026BBB"/>
        </w:tc>
      </w:tr>
    </w:tbl>
    <w:p w:rsidR="00026BBB" w:rsidRDefault="00026BBB" w:rsidP="00026BBB">
      <w:pPr>
        <w:spacing w:after="0"/>
      </w:pPr>
    </w:p>
    <w:p w:rsidR="00026BBB" w:rsidRDefault="00026BBB" w:rsidP="00026BBB">
      <w:pPr>
        <w:pStyle w:val="ListParagraph"/>
        <w:numPr>
          <w:ilvl w:val="0"/>
          <w:numId w:val="2"/>
        </w:numPr>
        <w:spacing w:after="0"/>
      </w:pPr>
      <w:r>
        <w:t xml:space="preserve">Make a graph of Adam’s findings. Let the </w:t>
      </w:r>
      <w:r w:rsidRPr="00026BBB">
        <w:rPr>
          <w:b/>
        </w:rPr>
        <w:t>x</w:t>
      </w:r>
      <w:r>
        <w:t xml:space="preserve"> </w:t>
      </w:r>
      <w:r w:rsidRPr="00026BBB">
        <w:rPr>
          <w:b/>
        </w:rPr>
        <w:t>axis</w:t>
      </w:r>
      <w:r>
        <w:t xml:space="preserve"> be the </w:t>
      </w:r>
      <w:r w:rsidRPr="00026BBB">
        <w:rPr>
          <w:b/>
        </w:rPr>
        <w:t>length</w:t>
      </w:r>
      <w:r>
        <w:t xml:space="preserve"> and the </w:t>
      </w:r>
      <w:r w:rsidRPr="00026BBB">
        <w:rPr>
          <w:b/>
        </w:rPr>
        <w:t>y</w:t>
      </w:r>
      <w:r>
        <w:t xml:space="preserve"> </w:t>
      </w:r>
      <w:r w:rsidRPr="00026BBB">
        <w:rPr>
          <w:b/>
        </w:rPr>
        <w:t>axis</w:t>
      </w:r>
      <w:r>
        <w:t xml:space="preserve"> be the </w:t>
      </w:r>
      <w:r w:rsidRPr="00026BBB">
        <w:rPr>
          <w:b/>
        </w:rPr>
        <w:t>area</w:t>
      </w:r>
      <w:r>
        <w:t xml:space="preserve">. </w:t>
      </w:r>
    </w:p>
    <w:p w:rsidR="00026BBB" w:rsidRDefault="00195FF0" w:rsidP="008E66D6">
      <w:pPr>
        <w:pStyle w:val="ListParagraph"/>
        <w:spacing w:after="0"/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155180</wp:posOffset>
                </wp:positionH>
                <wp:positionV relativeFrom="paragraph">
                  <wp:posOffset>429500</wp:posOffset>
                </wp:positionV>
                <wp:extent cx="2303253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2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F0" w:rsidRDefault="00195FF0">
                            <w:r>
                              <w:t xml:space="preserve">What shape does your graph make? </w:t>
                            </w:r>
                          </w:p>
                          <w:p w:rsidR="00195FF0" w:rsidRDefault="00195FF0"/>
                          <w:p w:rsidR="00195FF0" w:rsidRDefault="00195FF0">
                            <w:r>
                              <w:t>What kind of function is this?</w:t>
                            </w:r>
                          </w:p>
                          <w:p w:rsidR="00195FF0" w:rsidRDefault="00195FF0"/>
                          <w:p w:rsidR="00195FF0" w:rsidRDefault="00195FF0">
                            <w:r>
                              <w:t xml:space="preserve">What is the vertex? </w:t>
                            </w:r>
                          </w:p>
                          <w:p w:rsidR="00195FF0" w:rsidRDefault="00195FF0"/>
                          <w:p w:rsidR="00195FF0" w:rsidRDefault="00195FF0">
                            <w:r>
                              <w:t xml:space="preserve">So what does the vertex mean here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pt;margin-top:33.8pt;width:181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9b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" stroked="f">
                <v:textbox style="mso-fit-shape-to-text:t">
                  <w:txbxContent>
                    <w:p w:rsidR="00195FF0" w:rsidRDefault="00195FF0">
                      <w:r>
                        <w:t xml:space="preserve">What shape does your graph make? </w:t>
                      </w:r>
                    </w:p>
                    <w:p w:rsidR="00195FF0" w:rsidRDefault="00195FF0"/>
                    <w:p w:rsidR="00195FF0" w:rsidRDefault="00195FF0">
                      <w:r>
                        <w:t>What kind of function is this?</w:t>
                      </w:r>
                    </w:p>
                    <w:p w:rsidR="00195FF0" w:rsidRDefault="00195FF0"/>
                    <w:p w:rsidR="00195FF0" w:rsidRDefault="00195FF0">
                      <w:r>
                        <w:t xml:space="preserve">What is the vertex? </w:t>
                      </w:r>
                    </w:p>
                    <w:p w:rsidR="00195FF0" w:rsidRDefault="00195FF0"/>
                    <w:p w:rsidR="00195FF0" w:rsidRDefault="00195FF0">
                      <w:r>
                        <w:t xml:space="preserve">So what does the vertex mean here?  </w:t>
                      </w:r>
                    </w:p>
                  </w:txbxContent>
                </v:textbox>
              </v:shape>
            </w:pict>
          </mc:Fallback>
        </mc:AlternateContent>
      </w:r>
      <w:r w:rsidR="008E66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6332</wp:posOffset>
                </wp:positionH>
                <wp:positionV relativeFrom="paragraph">
                  <wp:posOffset>-1977</wp:posOffset>
                </wp:positionV>
                <wp:extent cx="0" cy="2777706"/>
                <wp:effectExtent l="114300" t="38100" r="76200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7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4pt;margin-top:-.15pt;width:0;height:218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6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6332</wp:posOffset>
                </wp:positionH>
                <wp:positionV relativeFrom="paragraph">
                  <wp:posOffset>2775729</wp:posOffset>
                </wp:positionV>
                <wp:extent cx="2872596" cy="17253"/>
                <wp:effectExtent l="38100" t="76200" r="23495" b="1543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596" cy="17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19.4pt;margin-top:218.55pt;width:226.2pt;height: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26BBB">
        <w:rPr>
          <w:noProof/>
        </w:rPr>
        <w:drawing>
          <wp:inline distT="0" distB="0" distL="0" distR="0" wp14:anchorId="46208AF9" wp14:editId="7CE16FE9">
            <wp:extent cx="27908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D6" w:rsidRDefault="00195FF0" w:rsidP="00195FF0">
      <w:pPr>
        <w:spacing w:after="0"/>
      </w:pPr>
      <w:r>
        <w:lastRenderedPageBreak/>
        <w:t xml:space="preserve">Indicate which function on the graph has a higher rate of change (which one is increasing at a faster rate). </w:t>
      </w:r>
    </w:p>
    <w:p w:rsidR="00195FF0" w:rsidRDefault="00195FF0" w:rsidP="00195FF0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0A7F7773" wp14:editId="0AB2D685">
            <wp:extent cx="2087592" cy="2145007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92" cy="21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6) </w:t>
      </w:r>
      <w:r>
        <w:rPr>
          <w:noProof/>
        </w:rPr>
        <w:drawing>
          <wp:inline distT="0" distB="0" distL="0" distR="0" wp14:anchorId="07C6E8D1" wp14:editId="74DE5890">
            <wp:extent cx="2113472" cy="215796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5529" cy="21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0" w:rsidRDefault="00195FF0" w:rsidP="00195FF0">
      <w:pPr>
        <w:spacing w:after="0"/>
      </w:pPr>
    </w:p>
    <w:p w:rsidR="00195FF0" w:rsidRDefault="00195FF0" w:rsidP="00195FF0">
      <w:pPr>
        <w:spacing w:after="0"/>
      </w:pPr>
    </w:p>
    <w:p w:rsidR="00195FF0" w:rsidRDefault="00195FF0" w:rsidP="00195FF0">
      <w:pPr>
        <w:spacing w:after="0"/>
      </w:pPr>
    </w:p>
    <w:p w:rsidR="00195FF0" w:rsidRDefault="00195FF0" w:rsidP="00195FF0">
      <w:pPr>
        <w:pStyle w:val="ListParagraph"/>
        <w:numPr>
          <w:ilvl w:val="0"/>
          <w:numId w:val="3"/>
        </w:numPr>
        <w:spacing w:after="0"/>
      </w:pPr>
      <w:r>
        <w:t xml:space="preserve">For the following graph, which function has a higher rate of change over the interval from x = 0 to x = 2.5. </w:t>
      </w:r>
    </w:p>
    <w:p w:rsidR="00195FF0" w:rsidRDefault="00195FF0" w:rsidP="00195FF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3053751</wp:posOffset>
                </wp:positionH>
                <wp:positionV relativeFrom="paragraph">
                  <wp:posOffset>205764</wp:posOffset>
                </wp:positionV>
                <wp:extent cx="3856007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0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FF0" w:rsidRDefault="00195FF0">
                            <w:r>
                              <w:t xml:space="preserve">What happens after the two graphs intersect? </w:t>
                            </w:r>
                          </w:p>
                          <w:p w:rsidR="00195FF0" w:rsidRDefault="00195FF0"/>
                          <w:p w:rsidR="00195FF0" w:rsidRDefault="00195FF0">
                            <w:r>
                              <w:t xml:space="preserve">Which function takes over that has a higher rate of chang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0.45pt;margin-top:16.2pt;width:303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" stroked="f">
                <v:textbox style="mso-fit-shape-to-text:t">
                  <w:txbxContent>
                    <w:p w:rsidR="00195FF0" w:rsidRDefault="00195FF0">
                      <w:r>
                        <w:t xml:space="preserve">What happens after the two graphs intersect? </w:t>
                      </w:r>
                    </w:p>
                    <w:p w:rsidR="00195FF0" w:rsidRDefault="00195FF0"/>
                    <w:p w:rsidR="00195FF0" w:rsidRDefault="00195FF0">
                      <w:r>
                        <w:t xml:space="preserve">Which function takes over that has a higher rate of change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C9663" wp14:editId="7CA2258F">
            <wp:extent cx="2087592" cy="224973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807" cy="225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0" w:rsidRPr="00873457" w:rsidRDefault="00195FF0" w:rsidP="00195FF0">
      <w:pPr>
        <w:pStyle w:val="ListParagraph"/>
        <w:spacing w:after="0"/>
        <w:rPr>
          <w:sz w:val="12"/>
          <w:szCs w:val="12"/>
        </w:rPr>
      </w:pPr>
    </w:p>
    <w:p w:rsidR="00195FF0" w:rsidRDefault="00195FF0" w:rsidP="00195FF0">
      <w:pPr>
        <w:pStyle w:val="ListParagraph"/>
        <w:numPr>
          <w:ilvl w:val="0"/>
          <w:numId w:val="3"/>
        </w:numPr>
        <w:spacing w:after="0"/>
      </w:pPr>
      <w:r>
        <w:t xml:space="preserve">List out all the characteristics of the function and graph given below. </w:t>
      </w:r>
    </w:p>
    <w:p w:rsidR="00873457" w:rsidRPr="00873457" w:rsidRDefault="00873457" w:rsidP="00873457">
      <w:pPr>
        <w:pStyle w:val="ListParagraph"/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8747</wp:posOffset>
                </wp:positionH>
                <wp:positionV relativeFrom="paragraph">
                  <wp:posOffset>147212</wp:posOffset>
                </wp:positionV>
                <wp:extent cx="43132" cy="327660"/>
                <wp:effectExtent l="76200" t="38100" r="52705" b="723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78.65pt;margin-top:11.6pt;width:3.4pt;height:25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8355</wp:posOffset>
                </wp:positionH>
                <wp:positionV relativeFrom="paragraph">
                  <wp:posOffset>147212</wp:posOffset>
                </wp:positionV>
                <wp:extent cx="43132" cy="327804"/>
                <wp:effectExtent l="95250" t="38100" r="90805" b="723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0.25pt;margin-top:11.6pt;width:3.4pt;height:25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D3FD8" wp14:editId="1737183D">
                <wp:simplePos x="0" y="0"/>
                <wp:positionH relativeFrom="column">
                  <wp:posOffset>3389630</wp:posOffset>
                </wp:positionH>
                <wp:positionV relativeFrom="paragraph">
                  <wp:posOffset>73025</wp:posOffset>
                </wp:positionV>
                <wp:extent cx="3519170" cy="1403985"/>
                <wp:effectExtent l="0" t="0" r="508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7" w:rsidRDefault="00873457">
                            <w:r>
                              <w:t xml:space="preserve">Vertex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om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Range: </w:t>
                            </w:r>
                          </w:p>
                          <w:p w:rsidR="00873457" w:rsidRDefault="00873457"/>
                          <w:p w:rsidR="00873457" w:rsidRDefault="00873457">
                            <w:r>
                              <w:t xml:space="preserve">Direction: </w:t>
                            </w:r>
                            <w:r>
                              <w:tab/>
                            </w:r>
                            <w:r>
                              <w:tab/>
                              <w:t>Max/Min</w:t>
                            </w:r>
                            <w:r>
                              <w:tab/>
                            </w:r>
                            <w:r>
                              <w:tab/>
                              <w:t>y-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73457" w:rsidRDefault="00873457"/>
                          <w:p w:rsidR="00873457" w:rsidRDefault="00873457">
                            <w:proofErr w:type="gramStart"/>
                            <w:r>
                              <w:t>x-</w:t>
                            </w:r>
                            <w:proofErr w:type="spellStart"/>
                            <w:r>
                              <w:t>ints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ncrease: </w:t>
                            </w:r>
                            <w:r>
                              <w:tab/>
                            </w:r>
                            <w:r>
                              <w:tab/>
                              <w:t>Decrease:</w:t>
                            </w:r>
                          </w:p>
                          <w:p w:rsidR="00873457" w:rsidRDefault="00873457"/>
                          <w:p w:rsidR="00873457" w:rsidRDefault="00873457" w:rsidP="0087345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t>axis</w:t>
                            </w:r>
                            <w:proofErr w:type="gramEnd"/>
                            <w:r>
                              <w:t xml:space="preserve"> of </w:t>
                            </w:r>
                            <w:proofErr w:type="spellStart"/>
                            <w:r>
                              <w:t>symm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End </w:t>
                            </w:r>
                            <w:proofErr w:type="spellStart"/>
                            <w:r>
                              <w:t>Beh</w:t>
                            </w:r>
                            <w:proofErr w:type="spellEnd"/>
                            <w: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→-∞   y→</m:t>
                              </m:r>
                            </m:oMath>
                          </w:p>
                          <w:p w:rsidR="00873457" w:rsidRPr="00873457" w:rsidRDefault="00873457" w:rsidP="0087345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→∞       y→</m:t>
                              </m:r>
                            </m:oMath>
                          </w:p>
                          <w:p w:rsidR="00873457" w:rsidRDefault="008734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.9pt;margin-top:5.75pt;width:277.1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wsIgIAACMEAAAOAAAAZHJzL2Uyb0RvYy54bWysU81u2zAMvg/YOwi6L7bTZE2MOEWXLsOA&#10;7gdo9wCMLMfCZFGTlNjd05eS0yz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" stroked="f">
                <v:textbox style="mso-fit-shape-to-text:t">
                  <w:txbxContent>
                    <w:p w:rsidR="00873457" w:rsidRDefault="00873457">
                      <w:r>
                        <w:t xml:space="preserve">Vertex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om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Range: </w:t>
                      </w:r>
                    </w:p>
                    <w:p w:rsidR="00873457" w:rsidRDefault="00873457"/>
                    <w:p w:rsidR="00873457" w:rsidRDefault="00873457">
                      <w:r>
                        <w:t xml:space="preserve">Direction: </w:t>
                      </w:r>
                      <w:r>
                        <w:tab/>
                      </w:r>
                      <w:r>
                        <w:tab/>
                        <w:t>Max/Min</w:t>
                      </w:r>
                      <w:r>
                        <w:tab/>
                      </w:r>
                      <w:r>
                        <w:tab/>
                        <w:t>y-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:</w:t>
                      </w:r>
                    </w:p>
                    <w:p w:rsidR="00873457" w:rsidRDefault="00873457"/>
                    <w:p w:rsidR="00873457" w:rsidRDefault="00873457">
                      <w:proofErr w:type="gramStart"/>
                      <w:r>
                        <w:t>x-</w:t>
                      </w:r>
                      <w:proofErr w:type="spellStart"/>
                      <w:r>
                        <w:t>ints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ncrease: </w:t>
                      </w:r>
                      <w:r>
                        <w:tab/>
                      </w:r>
                      <w:r>
                        <w:tab/>
                        <w:t>Decrease:</w:t>
                      </w:r>
                    </w:p>
                    <w:p w:rsidR="00873457" w:rsidRDefault="00873457"/>
                    <w:p w:rsidR="00873457" w:rsidRDefault="00873457" w:rsidP="00873457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t>axis</w:t>
                      </w:r>
                      <w:proofErr w:type="gramEnd"/>
                      <w:r>
                        <w:t xml:space="preserve"> of </w:t>
                      </w:r>
                      <w:proofErr w:type="spellStart"/>
                      <w:r>
                        <w:t>symm</w:t>
                      </w:r>
                      <w:proofErr w:type="spellEnd"/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  <w:t xml:space="preserve">End </w:t>
                      </w:r>
                      <w:proofErr w:type="spellStart"/>
                      <w:r>
                        <w:t>Beh</w:t>
                      </w:r>
                      <w:proofErr w:type="spellEnd"/>
                      <w: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→-∞   y→</m:t>
                        </m:r>
                      </m:oMath>
                    </w:p>
                    <w:p w:rsidR="00873457" w:rsidRPr="00873457" w:rsidRDefault="00873457" w:rsidP="0087345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→∞       y→</m:t>
                        </m:r>
                      </m:oMath>
                    </w:p>
                    <w:p w:rsidR="00873457" w:rsidRDefault="00873457"/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>y=(x+1)(x-5</m:t>
        </m:r>
        <m:r>
          <w:rPr>
            <w:rFonts w:ascii="Cambria Math" w:hAnsi="Cambria Math"/>
          </w:rPr>
          <m:t>)</m:t>
        </m:r>
      </m:oMath>
    </w:p>
    <w:p w:rsidR="00195FF0" w:rsidRDefault="00873457" w:rsidP="00195FF0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E35DE" wp14:editId="43557B70">
                <wp:simplePos x="0" y="0"/>
                <wp:positionH relativeFrom="column">
                  <wp:posOffset>3738904</wp:posOffset>
                </wp:positionH>
                <wp:positionV relativeFrom="paragraph">
                  <wp:posOffset>2752066</wp:posOffset>
                </wp:positionV>
                <wp:extent cx="2374265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7" w:rsidRDefault="00873457">
                            <w:r>
                              <w:t xml:space="preserve">Write the equation above in </w:t>
                            </w:r>
                            <w:r w:rsidRPr="00873457">
                              <w:rPr>
                                <w:b/>
                              </w:rPr>
                              <w:t>standard</w:t>
                            </w:r>
                            <w:r>
                              <w:t xml:space="preserve"> </w:t>
                            </w:r>
                            <w:r w:rsidRPr="00873457">
                              <w:rPr>
                                <w:b/>
                              </w:rPr>
                              <w:t>form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4.4pt;margin-top:216.7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ONJA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" stroked="f">
                <v:textbox style="mso-fit-shape-to-text:t">
                  <w:txbxContent>
                    <w:p w:rsidR="00873457" w:rsidRDefault="00873457">
                      <w:r>
                        <w:t xml:space="preserve">Write the equation above in </w:t>
                      </w:r>
                      <w:r w:rsidRPr="00873457">
                        <w:rPr>
                          <w:b/>
                        </w:rPr>
                        <w:t>standard</w:t>
                      </w:r>
                      <w:r>
                        <w:t xml:space="preserve"> </w:t>
                      </w:r>
                      <w:r w:rsidRPr="00873457">
                        <w:rPr>
                          <w:b/>
                        </w:rPr>
                        <w:t>form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545CA">
        <w:rPr>
          <w:noProof/>
        </w:rPr>
        <w:drawing>
          <wp:inline distT="0" distB="0" distL="0" distR="0" wp14:anchorId="0A44F25E" wp14:editId="749E3A7B">
            <wp:extent cx="2242868" cy="2758187"/>
            <wp:effectExtent l="0" t="0" r="508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65" cy="27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57" w:rsidRDefault="00873457" w:rsidP="00195FF0">
      <w:pPr>
        <w:pStyle w:val="ListParagraph"/>
        <w:spacing w:after="0"/>
      </w:pPr>
      <w:r>
        <w:t xml:space="preserve">Solve the equation above for the x-intercepts. </w:t>
      </w:r>
    </w:p>
    <w:sectPr w:rsidR="00873457" w:rsidSect="00026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D3148"/>
    <w:multiLevelType w:val="hybridMultilevel"/>
    <w:tmpl w:val="9488AB90"/>
    <w:lvl w:ilvl="0" w:tplc="EE3E719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2BD7"/>
    <w:multiLevelType w:val="hybridMultilevel"/>
    <w:tmpl w:val="376A4596"/>
    <w:lvl w:ilvl="0" w:tplc="46DA67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6694D"/>
    <w:multiLevelType w:val="hybridMultilevel"/>
    <w:tmpl w:val="B9940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BB"/>
    <w:rsid w:val="00026BBB"/>
    <w:rsid w:val="00195FF0"/>
    <w:rsid w:val="003545CA"/>
    <w:rsid w:val="006D7294"/>
    <w:rsid w:val="00873457"/>
    <w:rsid w:val="008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BB"/>
    <w:pPr>
      <w:ind w:left="720"/>
      <w:contextualSpacing/>
    </w:pPr>
  </w:style>
  <w:style w:type="table" w:styleId="TableGrid">
    <w:name w:val="Table Grid"/>
    <w:basedOn w:val="TableNormal"/>
    <w:uiPriority w:val="59"/>
    <w:rsid w:val="0002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4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BBB"/>
    <w:pPr>
      <w:ind w:left="720"/>
      <w:contextualSpacing/>
    </w:pPr>
  </w:style>
  <w:style w:type="table" w:styleId="TableGrid">
    <w:name w:val="Table Grid"/>
    <w:basedOn w:val="TableNormal"/>
    <w:uiPriority w:val="59"/>
    <w:rsid w:val="0002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B10-1D25-4E5E-A7A0-C002520B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1</cp:revision>
  <dcterms:created xsi:type="dcterms:W3CDTF">2018-01-26T15:29:00Z</dcterms:created>
  <dcterms:modified xsi:type="dcterms:W3CDTF">2018-01-26T17:12:00Z</dcterms:modified>
</cp:coreProperties>
</file>